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B4" w:rsidRPr="00856635" w:rsidRDefault="00C9455F" w:rsidP="0085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35">
        <w:rPr>
          <w:rFonts w:ascii="Times New Roman" w:hAnsi="Times New Roman" w:cs="Times New Roman"/>
          <w:b/>
          <w:sz w:val="28"/>
          <w:szCs w:val="28"/>
        </w:rPr>
        <w:t xml:space="preserve">Задание по градостроительству </w:t>
      </w:r>
    </w:p>
    <w:p w:rsidR="00CA4604" w:rsidRDefault="00CA4604">
      <w:pPr>
        <w:rPr>
          <w:rFonts w:ascii="Times New Roman" w:hAnsi="Times New Roman" w:cs="Times New Roman"/>
          <w:sz w:val="28"/>
          <w:szCs w:val="28"/>
        </w:rPr>
      </w:pPr>
    </w:p>
    <w:p w:rsidR="00C9455F" w:rsidRDefault="00C9455F" w:rsidP="00C94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C9455F" w:rsidRDefault="00B771F6" w:rsidP="00B771F6">
      <w:pPr>
        <w:tabs>
          <w:tab w:val="right" w:pos="9355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455F">
        <w:rPr>
          <w:rFonts w:ascii="Times New Roman" w:hAnsi="Times New Roman" w:cs="Times New Roman"/>
          <w:sz w:val="28"/>
          <w:szCs w:val="28"/>
        </w:rPr>
        <w:t xml:space="preserve"> Проект застройки жилого квартал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125"/>
        <w:gridCol w:w="2393"/>
        <w:gridCol w:w="2393"/>
        <w:gridCol w:w="2393"/>
      </w:tblGrid>
      <w:tr w:rsidR="00CA4604" w:rsidTr="00CA4604">
        <w:tc>
          <w:tcPr>
            <w:tcW w:w="1125" w:type="dxa"/>
          </w:tcPr>
          <w:p w:rsidR="00CA4604" w:rsidRDefault="00CA4604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четки</w:t>
            </w:r>
          </w:p>
        </w:tc>
        <w:tc>
          <w:tcPr>
            <w:tcW w:w="2393" w:type="dxa"/>
          </w:tcPr>
          <w:p w:rsidR="00CA4604" w:rsidRDefault="00CA4604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393" w:type="dxa"/>
          </w:tcPr>
          <w:p w:rsidR="00CA4604" w:rsidRDefault="00C876CC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жность</w:t>
            </w:r>
          </w:p>
        </w:tc>
        <w:tc>
          <w:tcPr>
            <w:tcW w:w="2393" w:type="dxa"/>
          </w:tcPr>
          <w:p w:rsidR="00CA4604" w:rsidRDefault="00C876CC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ое соотношение жителей в домах разной этажност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CA4604" w:rsidTr="00CA4604">
        <w:tc>
          <w:tcPr>
            <w:tcW w:w="1125" w:type="dxa"/>
          </w:tcPr>
          <w:p w:rsidR="00CA4604" w:rsidRDefault="00CA4604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A4604" w:rsidRDefault="00CA4604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2393" w:type="dxa"/>
          </w:tcPr>
          <w:p w:rsidR="00CA4604" w:rsidRDefault="00C876CC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и16</w:t>
            </w:r>
          </w:p>
        </w:tc>
        <w:tc>
          <w:tcPr>
            <w:tcW w:w="2393" w:type="dxa"/>
          </w:tcPr>
          <w:p w:rsidR="00CA4604" w:rsidRDefault="00C876CC" w:rsidP="00C876CC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и50</w:t>
            </w:r>
          </w:p>
        </w:tc>
      </w:tr>
    </w:tbl>
    <w:p w:rsidR="00CA4604" w:rsidRDefault="00032784" w:rsidP="00032784">
      <w:pPr>
        <w:tabs>
          <w:tab w:val="right" w:pos="9355"/>
        </w:tabs>
        <w:spacing w:after="0" w:line="360" w:lineRule="auto"/>
        <w:ind w:left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032784" w:rsidRDefault="00032784" w:rsidP="003E6388">
      <w:pPr>
        <w:tabs>
          <w:tab w:val="right" w:pos="9355"/>
        </w:tabs>
        <w:spacing w:after="0" w:line="360" w:lineRule="auto"/>
        <w:ind w:left="1277"/>
        <w:jc w:val="both"/>
        <w:rPr>
          <w:rFonts w:ascii="Times New Roman" w:hAnsi="Times New Roman"/>
          <w:sz w:val="28"/>
          <w:szCs w:val="28"/>
        </w:rPr>
      </w:pPr>
    </w:p>
    <w:p w:rsidR="003E6388" w:rsidRDefault="003E6388" w:rsidP="003E6388">
      <w:pPr>
        <w:pStyle w:val="a4"/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</w:t>
      </w:r>
      <w:r w:rsidR="00F77031">
        <w:rPr>
          <w:rFonts w:ascii="Times New Roman" w:hAnsi="Times New Roman"/>
          <w:sz w:val="28"/>
          <w:szCs w:val="28"/>
        </w:rPr>
        <w:t xml:space="preserve"> – 2.85 га</w:t>
      </w:r>
    </w:p>
    <w:p w:rsidR="00F77031" w:rsidRPr="00F77031" w:rsidRDefault="003E6388" w:rsidP="00F77031">
      <w:pPr>
        <w:pStyle w:val="a4"/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а и ширина дома</w:t>
      </w:r>
    </w:p>
    <w:p w:rsidR="00F77031" w:rsidRDefault="00F77031" w:rsidP="00F77031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-этажного дома  26.3 на 12.2 метра (6 домов)</w:t>
      </w:r>
    </w:p>
    <w:p w:rsidR="00F77031" w:rsidRDefault="00F77031" w:rsidP="00F77031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этажного дома   33.6 на 15.6 метра (3 дома)</w:t>
      </w:r>
    </w:p>
    <w:p w:rsidR="00F77031" w:rsidRDefault="00F77031" w:rsidP="00F77031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031" w:rsidRPr="00F77031" w:rsidRDefault="00F77031" w:rsidP="00F77031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мест паркинга – на 320 машин.</w:t>
      </w:r>
    </w:p>
    <w:p w:rsidR="00032784" w:rsidRPr="00032784" w:rsidRDefault="00032784" w:rsidP="00032784">
      <w:pPr>
        <w:tabs>
          <w:tab w:val="right" w:pos="9355"/>
        </w:tabs>
        <w:spacing w:after="0" w:line="360" w:lineRule="auto"/>
        <w:ind w:left="680"/>
        <w:jc w:val="both"/>
        <w:rPr>
          <w:rFonts w:ascii="Times New Roman" w:hAnsi="Times New Roman"/>
          <w:sz w:val="28"/>
          <w:szCs w:val="28"/>
        </w:rPr>
      </w:pPr>
    </w:p>
    <w:sectPr w:rsidR="00032784" w:rsidRPr="00032784" w:rsidSect="00660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336"/>
    <w:multiLevelType w:val="hybridMultilevel"/>
    <w:tmpl w:val="27B6F7A0"/>
    <w:lvl w:ilvl="0" w:tplc="2E748D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20AF21CC"/>
    <w:multiLevelType w:val="hybridMultilevel"/>
    <w:tmpl w:val="8A8ECE52"/>
    <w:lvl w:ilvl="0" w:tplc="2E748D82">
      <w:start w:val="1"/>
      <w:numFmt w:val="decimal"/>
      <w:lvlText w:val="%1."/>
      <w:lvlJc w:val="left"/>
      <w:pPr>
        <w:ind w:left="2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468E66C9"/>
    <w:multiLevelType w:val="hybridMultilevel"/>
    <w:tmpl w:val="1F58E736"/>
    <w:lvl w:ilvl="0" w:tplc="2E748D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55F"/>
    <w:rsid w:val="00032784"/>
    <w:rsid w:val="002726B6"/>
    <w:rsid w:val="003E6388"/>
    <w:rsid w:val="006608F1"/>
    <w:rsid w:val="007B7FDA"/>
    <w:rsid w:val="00856635"/>
    <w:rsid w:val="008A7D7E"/>
    <w:rsid w:val="008E35ED"/>
    <w:rsid w:val="00AC275C"/>
    <w:rsid w:val="00B771F6"/>
    <w:rsid w:val="00C876CC"/>
    <w:rsid w:val="00C9455F"/>
    <w:rsid w:val="00CA4604"/>
    <w:rsid w:val="00E95CB4"/>
    <w:rsid w:val="00F7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921F-7E64-415A-879E-C826384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ирилл Косоманов</cp:lastModifiedBy>
  <cp:revision>12</cp:revision>
  <dcterms:created xsi:type="dcterms:W3CDTF">2015-06-20T16:05:00Z</dcterms:created>
  <dcterms:modified xsi:type="dcterms:W3CDTF">2015-12-14T07:18:00Z</dcterms:modified>
</cp:coreProperties>
</file>